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A8" w:rsidRPr="003D7EA8" w:rsidRDefault="003D7EA8" w:rsidP="0065163D">
      <w:pPr>
        <w:jc w:val="both"/>
        <w:rPr>
          <w:sz w:val="28"/>
          <w:szCs w:val="28"/>
        </w:rPr>
      </w:pPr>
    </w:p>
    <w:p w:rsidR="00F62678" w:rsidRPr="00E41CB8" w:rsidRDefault="003D7EA8" w:rsidP="00CE763C">
      <w:pPr>
        <w:jc w:val="center"/>
        <w:rPr>
          <w:sz w:val="28"/>
          <w:szCs w:val="28"/>
        </w:rPr>
      </w:pPr>
      <w:r w:rsidRPr="00E41CB8">
        <w:rPr>
          <w:sz w:val="28"/>
          <w:szCs w:val="28"/>
        </w:rPr>
        <w:t>Пояснительная записка</w:t>
      </w:r>
    </w:p>
    <w:p w:rsidR="00E41CB8" w:rsidRDefault="003D7EA8" w:rsidP="00CE763C">
      <w:pPr>
        <w:jc w:val="center"/>
        <w:rPr>
          <w:sz w:val="28"/>
          <w:szCs w:val="28"/>
        </w:rPr>
      </w:pPr>
      <w:r w:rsidRPr="00E41CB8">
        <w:rPr>
          <w:sz w:val="28"/>
          <w:szCs w:val="28"/>
        </w:rPr>
        <w:t>к проекту постановления Администрации города</w:t>
      </w:r>
    </w:p>
    <w:p w:rsidR="00CE763C" w:rsidRPr="000A64EB" w:rsidRDefault="00CE763C" w:rsidP="00CE763C">
      <w:pPr>
        <w:ind w:firstLine="709"/>
        <w:jc w:val="center"/>
        <w:rPr>
          <w:spacing w:val="-4"/>
          <w:sz w:val="28"/>
          <w:szCs w:val="28"/>
        </w:rPr>
      </w:pPr>
      <w:r w:rsidRPr="000A64EB">
        <w:rPr>
          <w:sz w:val="28"/>
          <w:szCs w:val="28"/>
        </w:rPr>
        <w:t xml:space="preserve">«О внесении изменений в постановление Администрации города </w:t>
      </w:r>
      <w:r w:rsidR="00DD2806">
        <w:rPr>
          <w:sz w:val="28"/>
          <w:szCs w:val="28"/>
        </w:rPr>
        <w:br/>
      </w:r>
      <w:r w:rsidRPr="000A64EB">
        <w:rPr>
          <w:sz w:val="28"/>
          <w:szCs w:val="28"/>
        </w:rPr>
        <w:t>от 22.05.2017 №</w:t>
      </w:r>
      <w:r w:rsidRPr="000A64EB">
        <w:rPr>
          <w:rFonts w:eastAsia="Calibri"/>
          <w:spacing w:val="-4"/>
          <w:sz w:val="28"/>
          <w:szCs w:val="28"/>
        </w:rPr>
        <w:t xml:space="preserve"> </w:t>
      </w:r>
      <w:r w:rsidRPr="000A64EB">
        <w:rPr>
          <w:sz w:val="28"/>
          <w:szCs w:val="28"/>
        </w:rPr>
        <w:t>4203 «Об утверждении административного регламента предоставления муниципальной услуги «</w:t>
      </w:r>
      <w:r w:rsidRPr="000A64EB">
        <w:rPr>
          <w:rFonts w:eastAsia="Calibri"/>
          <w:sz w:val="28"/>
          <w:szCs w:val="28"/>
        </w:rPr>
        <w:t xml:space="preserve">Выдача разрешения на строительство объекта капитального строительства (в том числе внесение изменений </w:t>
      </w:r>
      <w:r w:rsidR="00DD2806">
        <w:rPr>
          <w:rFonts w:eastAsia="Calibri"/>
          <w:sz w:val="28"/>
          <w:szCs w:val="28"/>
        </w:rPr>
        <w:br/>
      </w:r>
      <w:r w:rsidRPr="000A64EB">
        <w:rPr>
          <w:rFonts w:eastAsia="Calibri"/>
          <w:sz w:val="28"/>
          <w:szCs w:val="28"/>
        </w:rPr>
        <w:t xml:space="preserve">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</w:t>
      </w:r>
      <w:r w:rsidRPr="000A64EB">
        <w:rPr>
          <w:rFonts w:eastAsia="Calibri"/>
          <w:spacing w:val="-4"/>
          <w:sz w:val="28"/>
          <w:szCs w:val="28"/>
        </w:rPr>
        <w:t>с продлением срока действия такого разрешения)</w:t>
      </w:r>
      <w:r w:rsidRPr="000A64EB">
        <w:rPr>
          <w:spacing w:val="-4"/>
          <w:sz w:val="28"/>
          <w:szCs w:val="28"/>
        </w:rPr>
        <w:t>»</w:t>
      </w:r>
    </w:p>
    <w:p w:rsidR="00CE763C" w:rsidRDefault="00CE763C" w:rsidP="00CE763C">
      <w:pPr>
        <w:jc w:val="center"/>
        <w:rPr>
          <w:sz w:val="28"/>
          <w:szCs w:val="28"/>
        </w:rPr>
      </w:pPr>
      <w:r w:rsidRPr="00E41CB8">
        <w:rPr>
          <w:sz w:val="28"/>
          <w:szCs w:val="28"/>
        </w:rPr>
        <w:t xml:space="preserve"> </w:t>
      </w:r>
    </w:p>
    <w:p w:rsidR="000A64EB" w:rsidRPr="000A64EB" w:rsidRDefault="003D7EA8" w:rsidP="00E41CB8">
      <w:pPr>
        <w:ind w:firstLine="709"/>
        <w:jc w:val="both"/>
        <w:rPr>
          <w:spacing w:val="-4"/>
          <w:sz w:val="28"/>
          <w:szCs w:val="28"/>
        </w:rPr>
      </w:pPr>
      <w:r w:rsidRPr="000A64EB">
        <w:rPr>
          <w:sz w:val="28"/>
          <w:szCs w:val="28"/>
        </w:rPr>
        <w:t xml:space="preserve">Направляем проект постановления Администрации города </w:t>
      </w:r>
      <w:r w:rsidR="00E41CB8" w:rsidRPr="000A64EB">
        <w:rPr>
          <w:sz w:val="28"/>
          <w:szCs w:val="28"/>
        </w:rPr>
        <w:t xml:space="preserve">«О внесении изменений в </w:t>
      </w:r>
      <w:r w:rsidR="000A64EB" w:rsidRPr="000A64EB">
        <w:rPr>
          <w:sz w:val="28"/>
          <w:szCs w:val="28"/>
        </w:rPr>
        <w:t xml:space="preserve">постановление Администрации города от 22.05.2017 </w:t>
      </w:r>
      <w:r w:rsidR="000A64EB" w:rsidRPr="000A64EB">
        <w:rPr>
          <w:sz w:val="28"/>
          <w:szCs w:val="28"/>
        </w:rPr>
        <w:br/>
        <w:t>№</w:t>
      </w:r>
      <w:r w:rsidR="000A64EB" w:rsidRPr="000A64EB">
        <w:rPr>
          <w:rFonts w:eastAsia="Calibri"/>
          <w:spacing w:val="-4"/>
          <w:sz w:val="28"/>
          <w:szCs w:val="28"/>
        </w:rPr>
        <w:t xml:space="preserve"> </w:t>
      </w:r>
      <w:r w:rsidR="000A64EB" w:rsidRPr="000A64EB">
        <w:rPr>
          <w:sz w:val="28"/>
          <w:szCs w:val="28"/>
        </w:rPr>
        <w:t>4203 «Об утверждении административного регламента предоставления муниципальной услуги «</w:t>
      </w:r>
      <w:r w:rsidR="000A64EB" w:rsidRPr="000A64EB">
        <w:rPr>
          <w:rFonts w:eastAsia="Calibri"/>
          <w:sz w:val="28"/>
          <w:szCs w:val="28"/>
        </w:rPr>
        <w:t xml:space="preserve">Выдача разрешения на строительство объекта капитального строительства (в том числе внесение изменений в разрешение </w:t>
      </w:r>
      <w:r w:rsidR="00D67583">
        <w:rPr>
          <w:rFonts w:eastAsia="Calibri"/>
          <w:sz w:val="28"/>
          <w:szCs w:val="28"/>
        </w:rPr>
        <w:br/>
      </w:r>
      <w:r w:rsidR="000A64EB" w:rsidRPr="000A64EB">
        <w:rPr>
          <w:rFonts w:eastAsia="Calibri"/>
          <w:sz w:val="28"/>
          <w:szCs w:val="28"/>
        </w:rPr>
        <w:t xml:space="preserve">на строительство объекта капитального строительства и внесение изменений </w:t>
      </w:r>
      <w:r w:rsidR="00092B52">
        <w:rPr>
          <w:rFonts w:eastAsia="Calibri"/>
          <w:sz w:val="28"/>
          <w:szCs w:val="28"/>
        </w:rPr>
        <w:br/>
      </w:r>
      <w:r w:rsidR="000A64EB" w:rsidRPr="000A64EB">
        <w:rPr>
          <w:rFonts w:eastAsia="Calibri"/>
          <w:sz w:val="28"/>
          <w:szCs w:val="28"/>
        </w:rPr>
        <w:t xml:space="preserve">в разрешение на строительство объекта капитального строительства в связи </w:t>
      </w:r>
      <w:r w:rsidR="00092B52">
        <w:rPr>
          <w:rFonts w:eastAsia="Calibri"/>
          <w:sz w:val="28"/>
          <w:szCs w:val="28"/>
        </w:rPr>
        <w:br/>
      </w:r>
      <w:r w:rsidR="000A64EB" w:rsidRPr="000A64EB">
        <w:rPr>
          <w:rFonts w:eastAsia="Calibri"/>
          <w:spacing w:val="-4"/>
          <w:sz w:val="28"/>
          <w:szCs w:val="28"/>
        </w:rPr>
        <w:t>с продлением срока действия такого разрешения)</w:t>
      </w:r>
      <w:r w:rsidR="000A64EB" w:rsidRPr="000A64EB">
        <w:rPr>
          <w:spacing w:val="-4"/>
          <w:sz w:val="28"/>
          <w:szCs w:val="28"/>
        </w:rPr>
        <w:t>»</w:t>
      </w:r>
      <w:r w:rsidR="00870472">
        <w:rPr>
          <w:spacing w:val="-4"/>
          <w:sz w:val="28"/>
          <w:szCs w:val="28"/>
        </w:rPr>
        <w:t>.</w:t>
      </w:r>
      <w:r w:rsidR="000A64EB" w:rsidRPr="000A64EB">
        <w:rPr>
          <w:spacing w:val="-4"/>
          <w:sz w:val="28"/>
          <w:szCs w:val="28"/>
        </w:rPr>
        <w:t xml:space="preserve"> </w:t>
      </w:r>
    </w:p>
    <w:p w:rsidR="003D7EA8" w:rsidRPr="000A64EB" w:rsidRDefault="00577DF8" w:rsidP="00E41CB8">
      <w:pPr>
        <w:ind w:firstLine="709"/>
        <w:jc w:val="both"/>
        <w:rPr>
          <w:sz w:val="28"/>
          <w:szCs w:val="28"/>
        </w:rPr>
      </w:pPr>
      <w:r w:rsidRPr="000A64EB">
        <w:rPr>
          <w:sz w:val="28"/>
          <w:szCs w:val="28"/>
        </w:rPr>
        <w:t xml:space="preserve">Данный </w:t>
      </w:r>
      <w:r w:rsidRPr="000004B0">
        <w:rPr>
          <w:sz w:val="28"/>
          <w:szCs w:val="28"/>
        </w:rPr>
        <w:t>проект с </w:t>
      </w:r>
      <w:r w:rsidR="005C7691">
        <w:rPr>
          <w:sz w:val="28"/>
          <w:szCs w:val="28"/>
        </w:rPr>
        <w:t>08.10</w:t>
      </w:r>
      <w:r w:rsidR="001C3169" w:rsidRPr="000004B0">
        <w:rPr>
          <w:sz w:val="28"/>
          <w:szCs w:val="28"/>
        </w:rPr>
        <w:t>.20</w:t>
      </w:r>
      <w:r w:rsidR="005C7691">
        <w:rPr>
          <w:sz w:val="28"/>
          <w:szCs w:val="28"/>
        </w:rPr>
        <w:t>25</w:t>
      </w:r>
      <w:r w:rsidR="00A2172F" w:rsidRPr="000004B0">
        <w:rPr>
          <w:sz w:val="28"/>
          <w:szCs w:val="28"/>
        </w:rPr>
        <w:t xml:space="preserve"> по </w:t>
      </w:r>
      <w:r w:rsidR="005C7691">
        <w:rPr>
          <w:sz w:val="28"/>
          <w:szCs w:val="28"/>
        </w:rPr>
        <w:t>15</w:t>
      </w:r>
      <w:r w:rsidR="001C3169" w:rsidRPr="000004B0">
        <w:rPr>
          <w:sz w:val="28"/>
          <w:szCs w:val="28"/>
        </w:rPr>
        <w:t>.</w:t>
      </w:r>
      <w:r w:rsidR="005C7691">
        <w:rPr>
          <w:sz w:val="28"/>
          <w:szCs w:val="28"/>
        </w:rPr>
        <w:t>10.2025</w:t>
      </w:r>
      <w:r w:rsidR="003D7EA8" w:rsidRPr="000004B0">
        <w:rPr>
          <w:sz w:val="28"/>
          <w:szCs w:val="28"/>
        </w:rPr>
        <w:t xml:space="preserve"> был размещен</w:t>
      </w:r>
      <w:r w:rsidRPr="000004B0">
        <w:rPr>
          <w:sz w:val="28"/>
          <w:szCs w:val="28"/>
        </w:rPr>
        <w:t xml:space="preserve"> </w:t>
      </w:r>
      <w:r w:rsidR="001A49F9" w:rsidRPr="000004B0">
        <w:rPr>
          <w:sz w:val="28"/>
          <w:szCs w:val="28"/>
        </w:rPr>
        <w:t>на </w:t>
      </w:r>
      <w:r w:rsidR="0020734F" w:rsidRPr="000004B0">
        <w:rPr>
          <w:sz w:val="28"/>
          <w:szCs w:val="28"/>
        </w:rPr>
        <w:t xml:space="preserve">официальном </w:t>
      </w:r>
      <w:r w:rsidRPr="000004B0">
        <w:rPr>
          <w:sz w:val="28"/>
          <w:szCs w:val="28"/>
        </w:rPr>
        <w:t>п</w:t>
      </w:r>
      <w:r w:rsidR="0020734F" w:rsidRPr="000004B0">
        <w:rPr>
          <w:sz w:val="28"/>
          <w:szCs w:val="28"/>
        </w:rPr>
        <w:t>ортале</w:t>
      </w:r>
      <w:r w:rsidR="003D7EA8" w:rsidRPr="000004B0">
        <w:rPr>
          <w:sz w:val="28"/>
          <w:szCs w:val="28"/>
        </w:rPr>
        <w:t xml:space="preserve"> Администрации города </w:t>
      </w:r>
      <w:r w:rsidR="00EE2FA1" w:rsidRPr="000004B0">
        <w:rPr>
          <w:sz w:val="28"/>
          <w:szCs w:val="28"/>
        </w:rPr>
        <w:t xml:space="preserve">Сургута </w:t>
      </w:r>
      <w:r w:rsidR="008E6A1B" w:rsidRPr="000004B0">
        <w:rPr>
          <w:sz w:val="28"/>
          <w:szCs w:val="28"/>
        </w:rPr>
        <w:t>в сети Интернет</w:t>
      </w:r>
      <w:r w:rsidR="008E6A1B" w:rsidRPr="000A64EB">
        <w:rPr>
          <w:sz w:val="28"/>
          <w:szCs w:val="28"/>
        </w:rPr>
        <w:t xml:space="preserve"> с </w:t>
      </w:r>
      <w:r w:rsidR="003D7EA8" w:rsidRPr="000A64EB">
        <w:rPr>
          <w:sz w:val="28"/>
          <w:szCs w:val="28"/>
        </w:rPr>
        <w:t>целью проведения независимой экспертизы.</w:t>
      </w:r>
    </w:p>
    <w:p w:rsidR="003D7EA8" w:rsidRPr="00E41CB8" w:rsidRDefault="003D7EA8" w:rsidP="003D7EA8">
      <w:pPr>
        <w:ind w:firstLine="708"/>
        <w:jc w:val="both"/>
        <w:rPr>
          <w:sz w:val="28"/>
          <w:szCs w:val="28"/>
        </w:rPr>
      </w:pPr>
      <w:r w:rsidRPr="00E41CB8">
        <w:rPr>
          <w:sz w:val="28"/>
          <w:szCs w:val="28"/>
        </w:rPr>
        <w:t xml:space="preserve">За период нахождения проекта на сайте замечания и предложения </w:t>
      </w:r>
      <w:r w:rsidR="00C53A79" w:rsidRPr="00E41CB8">
        <w:rPr>
          <w:sz w:val="28"/>
          <w:szCs w:val="28"/>
        </w:rPr>
        <w:br/>
      </w:r>
      <w:r w:rsidRPr="00E41CB8">
        <w:rPr>
          <w:sz w:val="28"/>
          <w:szCs w:val="28"/>
        </w:rPr>
        <w:t>от граждан и организаций не поступали.</w:t>
      </w:r>
    </w:p>
    <w:p w:rsidR="003D7EA8" w:rsidRPr="00E41CB8" w:rsidRDefault="003D7EA8" w:rsidP="0065163D">
      <w:pPr>
        <w:jc w:val="both"/>
        <w:rPr>
          <w:sz w:val="28"/>
          <w:szCs w:val="28"/>
        </w:rPr>
      </w:pPr>
    </w:p>
    <w:p w:rsidR="003D7EA8" w:rsidRPr="003D7EA8" w:rsidRDefault="003D7EA8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3D7EA8">
        <w:rPr>
          <w:sz w:val="28"/>
          <w:szCs w:val="28"/>
        </w:rPr>
        <w:t xml:space="preserve"> департамента</w:t>
      </w:r>
      <w:r w:rsidR="00A2464C">
        <w:rPr>
          <w:sz w:val="28"/>
          <w:szCs w:val="28"/>
        </w:rPr>
        <w:t xml:space="preserve">                                                                   </w:t>
      </w:r>
      <w:r w:rsidR="00911405">
        <w:rPr>
          <w:sz w:val="28"/>
          <w:szCs w:val="28"/>
        </w:rPr>
        <w:t xml:space="preserve"> </w:t>
      </w:r>
      <w:r w:rsidR="005C7691">
        <w:rPr>
          <w:sz w:val="28"/>
          <w:szCs w:val="28"/>
        </w:rPr>
        <w:t xml:space="preserve">       И.А. Сорич</w:t>
      </w:r>
    </w:p>
    <w:p w:rsidR="003D7EA8" w:rsidRPr="003D7EA8" w:rsidRDefault="003D7EA8" w:rsidP="006516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1834">
        <w:rPr>
          <w:sz w:val="28"/>
          <w:szCs w:val="28"/>
        </w:rPr>
        <w:tab/>
      </w:r>
      <w:r w:rsidR="00C01834">
        <w:rPr>
          <w:sz w:val="28"/>
          <w:szCs w:val="28"/>
        </w:rPr>
        <w:tab/>
      </w:r>
      <w:r w:rsidR="00BF0453">
        <w:rPr>
          <w:sz w:val="28"/>
          <w:szCs w:val="28"/>
        </w:rPr>
        <w:tab/>
      </w:r>
    </w:p>
    <w:p w:rsidR="00C53A79" w:rsidRDefault="00E9376F" w:rsidP="0065163D">
      <w:pPr>
        <w:jc w:val="both"/>
        <w:rPr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:rsidR="00C53A79" w:rsidRDefault="00C53A79" w:rsidP="0065163D">
      <w:pPr>
        <w:jc w:val="both"/>
        <w:rPr>
          <w:sz w:val="28"/>
          <w:szCs w:val="28"/>
        </w:rPr>
      </w:pPr>
    </w:p>
    <w:p w:rsidR="00C53A79" w:rsidRDefault="00C53A79" w:rsidP="0065163D">
      <w:pPr>
        <w:jc w:val="both"/>
        <w:rPr>
          <w:sz w:val="28"/>
          <w:szCs w:val="28"/>
        </w:rPr>
      </w:pPr>
    </w:p>
    <w:p w:rsidR="00C53A79" w:rsidRDefault="00C53A79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4F565E" w:rsidRDefault="004F565E" w:rsidP="00DD324A">
      <w:pPr>
        <w:jc w:val="both"/>
        <w:rPr>
          <w:i/>
          <w:sz w:val="22"/>
          <w:szCs w:val="22"/>
        </w:rPr>
      </w:pPr>
    </w:p>
    <w:p w:rsidR="004F565E" w:rsidRDefault="004F565E" w:rsidP="00DD324A">
      <w:pPr>
        <w:jc w:val="both"/>
        <w:rPr>
          <w:i/>
          <w:sz w:val="22"/>
          <w:szCs w:val="22"/>
        </w:rPr>
      </w:pPr>
    </w:p>
    <w:p w:rsidR="00182F60" w:rsidRPr="00EE73C0" w:rsidRDefault="00182F60" w:rsidP="00182F60">
      <w:pPr>
        <w:rPr>
          <w:sz w:val="20"/>
          <w:szCs w:val="20"/>
        </w:rPr>
      </w:pPr>
      <w:r w:rsidRPr="00EE73C0">
        <w:rPr>
          <w:sz w:val="20"/>
          <w:szCs w:val="20"/>
        </w:rPr>
        <w:t>Исполнитель:</w:t>
      </w:r>
    </w:p>
    <w:p w:rsidR="00182F60" w:rsidRPr="00EE73C0" w:rsidRDefault="00182F60" w:rsidP="00182F60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Луговая Ирина Вадимовна,</w:t>
      </w:r>
      <w:r w:rsidRPr="00EE73C0">
        <w:rPr>
          <w:iCs/>
          <w:sz w:val="20"/>
          <w:szCs w:val="20"/>
        </w:rPr>
        <w:t xml:space="preserve"> </w:t>
      </w:r>
    </w:p>
    <w:p w:rsidR="00182F60" w:rsidRPr="00EE73C0" w:rsidRDefault="00182F60" w:rsidP="00182F60">
      <w:pPr>
        <w:rPr>
          <w:iCs/>
          <w:sz w:val="20"/>
          <w:szCs w:val="20"/>
        </w:rPr>
      </w:pPr>
      <w:r w:rsidRPr="00EE73C0">
        <w:rPr>
          <w:iCs/>
          <w:sz w:val="20"/>
          <w:szCs w:val="20"/>
        </w:rPr>
        <w:t xml:space="preserve">ведущий инженер отдела муниципального </w:t>
      </w:r>
    </w:p>
    <w:p w:rsidR="00182F60" w:rsidRPr="00EE73C0" w:rsidRDefault="00182F60" w:rsidP="00182F60">
      <w:pPr>
        <w:rPr>
          <w:iCs/>
          <w:sz w:val="20"/>
          <w:szCs w:val="20"/>
        </w:rPr>
      </w:pPr>
      <w:r w:rsidRPr="00EE73C0">
        <w:rPr>
          <w:iCs/>
          <w:sz w:val="20"/>
          <w:szCs w:val="20"/>
        </w:rPr>
        <w:t>регулирования градостроительной деятельности</w:t>
      </w:r>
    </w:p>
    <w:p w:rsidR="00182F60" w:rsidRPr="00EE73C0" w:rsidRDefault="00182F60" w:rsidP="00182F60">
      <w:pPr>
        <w:rPr>
          <w:iCs/>
          <w:sz w:val="20"/>
          <w:szCs w:val="20"/>
        </w:rPr>
      </w:pPr>
      <w:r w:rsidRPr="00EE73C0">
        <w:rPr>
          <w:iCs/>
          <w:sz w:val="20"/>
          <w:szCs w:val="20"/>
        </w:rPr>
        <w:t>департамента архитектуры и градостроительства</w:t>
      </w:r>
    </w:p>
    <w:p w:rsidR="00182F60" w:rsidRPr="00EE73C0" w:rsidRDefault="00182F60" w:rsidP="00083BF1">
      <w:pPr>
        <w:ind w:right="74"/>
        <w:rPr>
          <w:iCs/>
          <w:sz w:val="20"/>
          <w:szCs w:val="20"/>
        </w:rPr>
      </w:pPr>
      <w:r w:rsidRPr="00EE73C0">
        <w:rPr>
          <w:iCs/>
          <w:sz w:val="20"/>
          <w:szCs w:val="20"/>
        </w:rPr>
        <w:t>Администрации города</w:t>
      </w:r>
    </w:p>
    <w:p w:rsidR="00182F60" w:rsidRPr="00EE73C0" w:rsidRDefault="00182F60" w:rsidP="00182F60">
      <w:pPr>
        <w:rPr>
          <w:szCs w:val="28"/>
        </w:rPr>
      </w:pPr>
      <w:r>
        <w:rPr>
          <w:sz w:val="20"/>
          <w:szCs w:val="20"/>
        </w:rPr>
        <w:t>тел.: (3462) 52-82-24</w:t>
      </w:r>
    </w:p>
    <w:p w:rsidR="001C3169" w:rsidRPr="00000D3C" w:rsidRDefault="003F5065" w:rsidP="00182F60">
      <w:pPr>
        <w:rPr>
          <w:sz w:val="20"/>
          <w:szCs w:val="20"/>
        </w:rPr>
      </w:pPr>
      <w:r>
        <w:rPr>
          <w:sz w:val="20"/>
          <w:szCs w:val="20"/>
        </w:rPr>
        <w:t>05.11.2025</w:t>
      </w:r>
      <w:bookmarkStart w:id="0" w:name="_GoBack"/>
      <w:bookmarkEnd w:id="0"/>
    </w:p>
    <w:sectPr w:rsidR="001C3169" w:rsidRPr="00000D3C" w:rsidSect="00911405">
      <w:pgSz w:w="11907" w:h="16840" w:code="9"/>
      <w:pgMar w:top="284" w:right="567" w:bottom="426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0805"/>
    <w:multiLevelType w:val="hybridMultilevel"/>
    <w:tmpl w:val="65B08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25D7C"/>
    <w:multiLevelType w:val="hybridMultilevel"/>
    <w:tmpl w:val="2F203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5A32"/>
    <w:multiLevelType w:val="hybridMultilevel"/>
    <w:tmpl w:val="C5A01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16D5A"/>
    <w:multiLevelType w:val="hybridMultilevel"/>
    <w:tmpl w:val="B832D454"/>
    <w:lvl w:ilvl="0" w:tplc="A7B6976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A266C"/>
    <w:multiLevelType w:val="hybridMultilevel"/>
    <w:tmpl w:val="5908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B7594"/>
    <w:multiLevelType w:val="hybridMultilevel"/>
    <w:tmpl w:val="A1DE6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F78BA"/>
    <w:multiLevelType w:val="hybridMultilevel"/>
    <w:tmpl w:val="867E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D244D"/>
    <w:multiLevelType w:val="hybridMultilevel"/>
    <w:tmpl w:val="A20E5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381"/>
  <w:displayHorizontalDrawingGridEvery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173C"/>
    <w:rsid w:val="000004B0"/>
    <w:rsid w:val="00000D3C"/>
    <w:rsid w:val="00004342"/>
    <w:rsid w:val="0002753E"/>
    <w:rsid w:val="0003048C"/>
    <w:rsid w:val="00033FA3"/>
    <w:rsid w:val="00035001"/>
    <w:rsid w:val="000402A3"/>
    <w:rsid w:val="0004173C"/>
    <w:rsid w:val="00061525"/>
    <w:rsid w:val="00062DF4"/>
    <w:rsid w:val="00062F2A"/>
    <w:rsid w:val="000778BB"/>
    <w:rsid w:val="00080E53"/>
    <w:rsid w:val="00081E27"/>
    <w:rsid w:val="00082649"/>
    <w:rsid w:val="00083BF1"/>
    <w:rsid w:val="00092B52"/>
    <w:rsid w:val="00095BA1"/>
    <w:rsid w:val="000A027F"/>
    <w:rsid w:val="000A64EB"/>
    <w:rsid w:val="000C32F8"/>
    <w:rsid w:val="000D3C2B"/>
    <w:rsid w:val="000F7BC1"/>
    <w:rsid w:val="001022AA"/>
    <w:rsid w:val="00102446"/>
    <w:rsid w:val="00103892"/>
    <w:rsid w:val="00114306"/>
    <w:rsid w:val="0012422B"/>
    <w:rsid w:val="00125377"/>
    <w:rsid w:val="00126656"/>
    <w:rsid w:val="00127440"/>
    <w:rsid w:val="0012786F"/>
    <w:rsid w:val="001330AB"/>
    <w:rsid w:val="0014145B"/>
    <w:rsid w:val="00141996"/>
    <w:rsid w:val="001476E3"/>
    <w:rsid w:val="0016062F"/>
    <w:rsid w:val="00162BAC"/>
    <w:rsid w:val="001770B9"/>
    <w:rsid w:val="00182F60"/>
    <w:rsid w:val="00185C4E"/>
    <w:rsid w:val="00187E77"/>
    <w:rsid w:val="00196204"/>
    <w:rsid w:val="001A49F9"/>
    <w:rsid w:val="001B2F11"/>
    <w:rsid w:val="001B44D5"/>
    <w:rsid w:val="001B4C4D"/>
    <w:rsid w:val="001C08DC"/>
    <w:rsid w:val="001C297F"/>
    <w:rsid w:val="001C3169"/>
    <w:rsid w:val="001D2E4A"/>
    <w:rsid w:val="001D36D3"/>
    <w:rsid w:val="001E09A6"/>
    <w:rsid w:val="001E578B"/>
    <w:rsid w:val="00201692"/>
    <w:rsid w:val="002021B9"/>
    <w:rsid w:val="0020734F"/>
    <w:rsid w:val="00216FB4"/>
    <w:rsid w:val="00221D6D"/>
    <w:rsid w:val="00223554"/>
    <w:rsid w:val="002526CF"/>
    <w:rsid w:val="00253A10"/>
    <w:rsid w:val="00275A99"/>
    <w:rsid w:val="00281DC6"/>
    <w:rsid w:val="00285287"/>
    <w:rsid w:val="00285E14"/>
    <w:rsid w:val="00290442"/>
    <w:rsid w:val="00297B88"/>
    <w:rsid w:val="002B2C3D"/>
    <w:rsid w:val="002B49CB"/>
    <w:rsid w:val="002B6C5A"/>
    <w:rsid w:val="002C09EA"/>
    <w:rsid w:val="002D12FD"/>
    <w:rsid w:val="002D63E3"/>
    <w:rsid w:val="002E1033"/>
    <w:rsid w:val="002E5B4C"/>
    <w:rsid w:val="002E6A61"/>
    <w:rsid w:val="002F1248"/>
    <w:rsid w:val="002F3B0F"/>
    <w:rsid w:val="00300C49"/>
    <w:rsid w:val="003139DD"/>
    <w:rsid w:val="00314ECE"/>
    <w:rsid w:val="0031687E"/>
    <w:rsid w:val="00317E94"/>
    <w:rsid w:val="003227CE"/>
    <w:rsid w:val="00324ECE"/>
    <w:rsid w:val="00341A6A"/>
    <w:rsid w:val="00345000"/>
    <w:rsid w:val="003564E3"/>
    <w:rsid w:val="00362E74"/>
    <w:rsid w:val="00367C71"/>
    <w:rsid w:val="0039068A"/>
    <w:rsid w:val="0039092B"/>
    <w:rsid w:val="003912A3"/>
    <w:rsid w:val="00394DD9"/>
    <w:rsid w:val="003A20B7"/>
    <w:rsid w:val="003A4285"/>
    <w:rsid w:val="003C78DD"/>
    <w:rsid w:val="003D0A7C"/>
    <w:rsid w:val="003D2A35"/>
    <w:rsid w:val="003D7EA8"/>
    <w:rsid w:val="003E2005"/>
    <w:rsid w:val="003E4B61"/>
    <w:rsid w:val="003F07C1"/>
    <w:rsid w:val="003F2066"/>
    <w:rsid w:val="003F4FC2"/>
    <w:rsid w:val="003F5065"/>
    <w:rsid w:val="00401BD8"/>
    <w:rsid w:val="00423DA0"/>
    <w:rsid w:val="00430F2D"/>
    <w:rsid w:val="00432AD1"/>
    <w:rsid w:val="004448A5"/>
    <w:rsid w:val="0044525D"/>
    <w:rsid w:val="0045119F"/>
    <w:rsid w:val="00453B50"/>
    <w:rsid w:val="00454614"/>
    <w:rsid w:val="004679D7"/>
    <w:rsid w:val="00467BC7"/>
    <w:rsid w:val="00473363"/>
    <w:rsid w:val="004A0E28"/>
    <w:rsid w:val="004A368B"/>
    <w:rsid w:val="004A3B8A"/>
    <w:rsid w:val="004A5C55"/>
    <w:rsid w:val="004A7570"/>
    <w:rsid w:val="004A78C4"/>
    <w:rsid w:val="004B62EB"/>
    <w:rsid w:val="004B6EF7"/>
    <w:rsid w:val="004C416C"/>
    <w:rsid w:val="004C4AD5"/>
    <w:rsid w:val="004C5058"/>
    <w:rsid w:val="004D6C67"/>
    <w:rsid w:val="004F2A83"/>
    <w:rsid w:val="004F565E"/>
    <w:rsid w:val="00500758"/>
    <w:rsid w:val="00503BC3"/>
    <w:rsid w:val="005053B8"/>
    <w:rsid w:val="005129BE"/>
    <w:rsid w:val="00520757"/>
    <w:rsid w:val="005213B4"/>
    <w:rsid w:val="0052550C"/>
    <w:rsid w:val="005309A9"/>
    <w:rsid w:val="005314BA"/>
    <w:rsid w:val="0053343B"/>
    <w:rsid w:val="00537605"/>
    <w:rsid w:val="00542B42"/>
    <w:rsid w:val="00547AFA"/>
    <w:rsid w:val="00572CA8"/>
    <w:rsid w:val="00577DF8"/>
    <w:rsid w:val="0058766B"/>
    <w:rsid w:val="00591972"/>
    <w:rsid w:val="005A3276"/>
    <w:rsid w:val="005B0227"/>
    <w:rsid w:val="005B094E"/>
    <w:rsid w:val="005B79DE"/>
    <w:rsid w:val="005C7691"/>
    <w:rsid w:val="005D6501"/>
    <w:rsid w:val="005E04DF"/>
    <w:rsid w:val="005E3C81"/>
    <w:rsid w:val="005E5A8D"/>
    <w:rsid w:val="00606A5D"/>
    <w:rsid w:val="006122B5"/>
    <w:rsid w:val="006127C4"/>
    <w:rsid w:val="00614478"/>
    <w:rsid w:val="00615071"/>
    <w:rsid w:val="00621204"/>
    <w:rsid w:val="00621888"/>
    <w:rsid w:val="00622124"/>
    <w:rsid w:val="0063007F"/>
    <w:rsid w:val="0063041D"/>
    <w:rsid w:val="00633482"/>
    <w:rsid w:val="0065163D"/>
    <w:rsid w:val="0065429A"/>
    <w:rsid w:val="00654E65"/>
    <w:rsid w:val="00656410"/>
    <w:rsid w:val="00661162"/>
    <w:rsid w:val="0067287C"/>
    <w:rsid w:val="00687B69"/>
    <w:rsid w:val="0069212E"/>
    <w:rsid w:val="006A52BB"/>
    <w:rsid w:val="006B5BD5"/>
    <w:rsid w:val="006C4F74"/>
    <w:rsid w:val="006C681E"/>
    <w:rsid w:val="006D331A"/>
    <w:rsid w:val="006D5B3D"/>
    <w:rsid w:val="006D5E29"/>
    <w:rsid w:val="006E0E13"/>
    <w:rsid w:val="006E21D9"/>
    <w:rsid w:val="006E6BB4"/>
    <w:rsid w:val="006F243E"/>
    <w:rsid w:val="007038D7"/>
    <w:rsid w:val="00713A57"/>
    <w:rsid w:val="00716528"/>
    <w:rsid w:val="00724571"/>
    <w:rsid w:val="007274DF"/>
    <w:rsid w:val="007336E0"/>
    <w:rsid w:val="007337C2"/>
    <w:rsid w:val="00736FE5"/>
    <w:rsid w:val="00754673"/>
    <w:rsid w:val="00755BAF"/>
    <w:rsid w:val="00785C49"/>
    <w:rsid w:val="00786C08"/>
    <w:rsid w:val="0079688D"/>
    <w:rsid w:val="007A1D80"/>
    <w:rsid w:val="007B0B08"/>
    <w:rsid w:val="007B0E14"/>
    <w:rsid w:val="007C000F"/>
    <w:rsid w:val="007C104C"/>
    <w:rsid w:val="007C23DC"/>
    <w:rsid w:val="007E1A29"/>
    <w:rsid w:val="007E5E7E"/>
    <w:rsid w:val="007F3C23"/>
    <w:rsid w:val="008015E3"/>
    <w:rsid w:val="00802C79"/>
    <w:rsid w:val="00814844"/>
    <w:rsid w:val="008232BB"/>
    <w:rsid w:val="00824A93"/>
    <w:rsid w:val="00832AAB"/>
    <w:rsid w:val="0083682E"/>
    <w:rsid w:val="00841BA9"/>
    <w:rsid w:val="00857A37"/>
    <w:rsid w:val="00857C5A"/>
    <w:rsid w:val="008622FE"/>
    <w:rsid w:val="00862E22"/>
    <w:rsid w:val="00865E44"/>
    <w:rsid w:val="00866182"/>
    <w:rsid w:val="00870472"/>
    <w:rsid w:val="008767F2"/>
    <w:rsid w:val="00885435"/>
    <w:rsid w:val="00886066"/>
    <w:rsid w:val="00890F84"/>
    <w:rsid w:val="00892148"/>
    <w:rsid w:val="00892FC4"/>
    <w:rsid w:val="00895FB0"/>
    <w:rsid w:val="008A1537"/>
    <w:rsid w:val="008A59AA"/>
    <w:rsid w:val="008A61B9"/>
    <w:rsid w:val="008B29F3"/>
    <w:rsid w:val="008B3718"/>
    <w:rsid w:val="008B7C28"/>
    <w:rsid w:val="008C1751"/>
    <w:rsid w:val="008C48DA"/>
    <w:rsid w:val="008D22C9"/>
    <w:rsid w:val="008D6348"/>
    <w:rsid w:val="008D747A"/>
    <w:rsid w:val="008E15A4"/>
    <w:rsid w:val="008E492C"/>
    <w:rsid w:val="008E6A1B"/>
    <w:rsid w:val="008F2007"/>
    <w:rsid w:val="008F4CCB"/>
    <w:rsid w:val="008F6AAD"/>
    <w:rsid w:val="00900C1B"/>
    <w:rsid w:val="00904F57"/>
    <w:rsid w:val="00905891"/>
    <w:rsid w:val="00911405"/>
    <w:rsid w:val="00912493"/>
    <w:rsid w:val="00913F7D"/>
    <w:rsid w:val="00921292"/>
    <w:rsid w:val="009273AE"/>
    <w:rsid w:val="0094032C"/>
    <w:rsid w:val="00942CAD"/>
    <w:rsid w:val="009456E0"/>
    <w:rsid w:val="009472C8"/>
    <w:rsid w:val="009504F2"/>
    <w:rsid w:val="00970E10"/>
    <w:rsid w:val="00980449"/>
    <w:rsid w:val="00982BB7"/>
    <w:rsid w:val="00983D9F"/>
    <w:rsid w:val="00986BCA"/>
    <w:rsid w:val="0099571B"/>
    <w:rsid w:val="009B4558"/>
    <w:rsid w:val="009B7FEF"/>
    <w:rsid w:val="009C42A8"/>
    <w:rsid w:val="009C7B72"/>
    <w:rsid w:val="009D6F4E"/>
    <w:rsid w:val="009E1072"/>
    <w:rsid w:val="009E62C6"/>
    <w:rsid w:val="00A067C1"/>
    <w:rsid w:val="00A2172F"/>
    <w:rsid w:val="00A2464C"/>
    <w:rsid w:val="00A3632D"/>
    <w:rsid w:val="00A4526C"/>
    <w:rsid w:val="00A46787"/>
    <w:rsid w:val="00A51A7E"/>
    <w:rsid w:val="00A7014E"/>
    <w:rsid w:val="00A70A2B"/>
    <w:rsid w:val="00A72415"/>
    <w:rsid w:val="00A74F5C"/>
    <w:rsid w:val="00A75B2C"/>
    <w:rsid w:val="00A773BA"/>
    <w:rsid w:val="00A83BE8"/>
    <w:rsid w:val="00A90CD6"/>
    <w:rsid w:val="00A91131"/>
    <w:rsid w:val="00A93D1A"/>
    <w:rsid w:val="00A947EE"/>
    <w:rsid w:val="00AA2E18"/>
    <w:rsid w:val="00AA5FCD"/>
    <w:rsid w:val="00AA6D84"/>
    <w:rsid w:val="00AB153E"/>
    <w:rsid w:val="00AB3314"/>
    <w:rsid w:val="00AC1334"/>
    <w:rsid w:val="00AD0EE5"/>
    <w:rsid w:val="00AD0F7A"/>
    <w:rsid w:val="00AE2CAC"/>
    <w:rsid w:val="00AF0F3B"/>
    <w:rsid w:val="00AF1C72"/>
    <w:rsid w:val="00AF3A4C"/>
    <w:rsid w:val="00AF561D"/>
    <w:rsid w:val="00B14C7B"/>
    <w:rsid w:val="00B21629"/>
    <w:rsid w:val="00B252D9"/>
    <w:rsid w:val="00B37082"/>
    <w:rsid w:val="00B40085"/>
    <w:rsid w:val="00B41DC1"/>
    <w:rsid w:val="00B47BC7"/>
    <w:rsid w:val="00B5305C"/>
    <w:rsid w:val="00B641AC"/>
    <w:rsid w:val="00B6749B"/>
    <w:rsid w:val="00B750AA"/>
    <w:rsid w:val="00B81EA6"/>
    <w:rsid w:val="00B8250E"/>
    <w:rsid w:val="00B8306A"/>
    <w:rsid w:val="00B84FA5"/>
    <w:rsid w:val="00BA0361"/>
    <w:rsid w:val="00BA53CE"/>
    <w:rsid w:val="00BB0F50"/>
    <w:rsid w:val="00BC0A22"/>
    <w:rsid w:val="00BC6797"/>
    <w:rsid w:val="00BD08BB"/>
    <w:rsid w:val="00BD2AF5"/>
    <w:rsid w:val="00BD520F"/>
    <w:rsid w:val="00BD56E8"/>
    <w:rsid w:val="00BE3E3E"/>
    <w:rsid w:val="00BE4066"/>
    <w:rsid w:val="00BF0453"/>
    <w:rsid w:val="00C01834"/>
    <w:rsid w:val="00C05C5D"/>
    <w:rsid w:val="00C05ED6"/>
    <w:rsid w:val="00C104EE"/>
    <w:rsid w:val="00C16222"/>
    <w:rsid w:val="00C21EFE"/>
    <w:rsid w:val="00C2318A"/>
    <w:rsid w:val="00C2436E"/>
    <w:rsid w:val="00C3083D"/>
    <w:rsid w:val="00C31CFA"/>
    <w:rsid w:val="00C33411"/>
    <w:rsid w:val="00C40F38"/>
    <w:rsid w:val="00C42A92"/>
    <w:rsid w:val="00C434A0"/>
    <w:rsid w:val="00C4560D"/>
    <w:rsid w:val="00C47C92"/>
    <w:rsid w:val="00C53A79"/>
    <w:rsid w:val="00C64963"/>
    <w:rsid w:val="00C7065C"/>
    <w:rsid w:val="00C747FB"/>
    <w:rsid w:val="00C75F07"/>
    <w:rsid w:val="00C76332"/>
    <w:rsid w:val="00C80F00"/>
    <w:rsid w:val="00C85AB7"/>
    <w:rsid w:val="00C8612D"/>
    <w:rsid w:val="00CB73D2"/>
    <w:rsid w:val="00CE10E6"/>
    <w:rsid w:val="00CE763C"/>
    <w:rsid w:val="00D00C01"/>
    <w:rsid w:val="00D024D4"/>
    <w:rsid w:val="00D0364A"/>
    <w:rsid w:val="00D05477"/>
    <w:rsid w:val="00D05FA2"/>
    <w:rsid w:val="00D173A1"/>
    <w:rsid w:val="00D258A9"/>
    <w:rsid w:val="00D3541E"/>
    <w:rsid w:val="00D37EB8"/>
    <w:rsid w:val="00D40AC4"/>
    <w:rsid w:val="00D42147"/>
    <w:rsid w:val="00D42FEC"/>
    <w:rsid w:val="00D50061"/>
    <w:rsid w:val="00D57EF9"/>
    <w:rsid w:val="00D630DB"/>
    <w:rsid w:val="00D646FA"/>
    <w:rsid w:val="00D64E86"/>
    <w:rsid w:val="00D65B5C"/>
    <w:rsid w:val="00D67583"/>
    <w:rsid w:val="00D70229"/>
    <w:rsid w:val="00D702CE"/>
    <w:rsid w:val="00D75E20"/>
    <w:rsid w:val="00D7604A"/>
    <w:rsid w:val="00D76D29"/>
    <w:rsid w:val="00D81550"/>
    <w:rsid w:val="00DB1DE0"/>
    <w:rsid w:val="00DB227A"/>
    <w:rsid w:val="00DB504B"/>
    <w:rsid w:val="00DC2555"/>
    <w:rsid w:val="00DC5D0B"/>
    <w:rsid w:val="00DD2806"/>
    <w:rsid w:val="00DD324A"/>
    <w:rsid w:val="00DD3A0E"/>
    <w:rsid w:val="00DE18DB"/>
    <w:rsid w:val="00DE30F5"/>
    <w:rsid w:val="00DF1F59"/>
    <w:rsid w:val="00DF5C93"/>
    <w:rsid w:val="00E22017"/>
    <w:rsid w:val="00E274C1"/>
    <w:rsid w:val="00E32EE9"/>
    <w:rsid w:val="00E41CB8"/>
    <w:rsid w:val="00E52345"/>
    <w:rsid w:val="00E5353C"/>
    <w:rsid w:val="00E57B0E"/>
    <w:rsid w:val="00E62F80"/>
    <w:rsid w:val="00E63707"/>
    <w:rsid w:val="00E6370D"/>
    <w:rsid w:val="00E64238"/>
    <w:rsid w:val="00E71BB6"/>
    <w:rsid w:val="00E71FC7"/>
    <w:rsid w:val="00E83685"/>
    <w:rsid w:val="00E84E49"/>
    <w:rsid w:val="00E9376F"/>
    <w:rsid w:val="00E95F14"/>
    <w:rsid w:val="00EB1FBA"/>
    <w:rsid w:val="00EC0A27"/>
    <w:rsid w:val="00EC3CF1"/>
    <w:rsid w:val="00ED4504"/>
    <w:rsid w:val="00ED45B7"/>
    <w:rsid w:val="00EE2FA1"/>
    <w:rsid w:val="00EE64BB"/>
    <w:rsid w:val="00EF5E65"/>
    <w:rsid w:val="00EF7977"/>
    <w:rsid w:val="00F176D2"/>
    <w:rsid w:val="00F31EDD"/>
    <w:rsid w:val="00F32B16"/>
    <w:rsid w:val="00F33B93"/>
    <w:rsid w:val="00F3734D"/>
    <w:rsid w:val="00F37647"/>
    <w:rsid w:val="00F40206"/>
    <w:rsid w:val="00F43CA9"/>
    <w:rsid w:val="00F4787D"/>
    <w:rsid w:val="00F62678"/>
    <w:rsid w:val="00F73C83"/>
    <w:rsid w:val="00F835F3"/>
    <w:rsid w:val="00F87126"/>
    <w:rsid w:val="00F93E3F"/>
    <w:rsid w:val="00F952D6"/>
    <w:rsid w:val="00FA157B"/>
    <w:rsid w:val="00FA1CB6"/>
    <w:rsid w:val="00FA51D5"/>
    <w:rsid w:val="00FA75ED"/>
    <w:rsid w:val="00FC4578"/>
    <w:rsid w:val="00FD1DDC"/>
    <w:rsid w:val="00FD2B40"/>
    <w:rsid w:val="00FD46EB"/>
    <w:rsid w:val="00FD60D8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B120B1"/>
  <w15:chartTrackingRefBased/>
  <w15:docId w15:val="{9089735A-6238-477B-B509-58101CC9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3">
    <w:name w:val="Body Text 3"/>
    <w:basedOn w:val="a"/>
    <w:rsid w:val="00A90CD6"/>
    <w:pPr>
      <w:jc w:val="both"/>
    </w:pPr>
    <w:rPr>
      <w:sz w:val="28"/>
    </w:rPr>
  </w:style>
  <w:style w:type="paragraph" w:styleId="a4">
    <w:name w:val="Balloon Text"/>
    <w:basedOn w:val="a"/>
    <w:semiHidden/>
    <w:rsid w:val="0062212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87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 Знак Знак Знак"/>
    <w:basedOn w:val="a"/>
    <w:rsid w:val="00D57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qFormat/>
    <w:rsid w:val="007C000F"/>
    <w:rPr>
      <w:rFonts w:ascii="Calibri" w:hAnsi="Calibri"/>
      <w:sz w:val="22"/>
      <w:szCs w:val="22"/>
    </w:rPr>
  </w:style>
  <w:style w:type="paragraph" w:styleId="a8">
    <w:name w:val="Document Map"/>
    <w:basedOn w:val="a"/>
    <w:link w:val="a9"/>
    <w:rsid w:val="00C21EF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rsid w:val="00C21EFE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69212E"/>
    <w:rPr>
      <w:color w:val="008000"/>
    </w:rPr>
  </w:style>
  <w:style w:type="paragraph" w:styleId="20">
    <w:name w:val="Body Text 2"/>
    <w:basedOn w:val="a"/>
    <w:link w:val="21"/>
    <w:rsid w:val="00201692"/>
    <w:pPr>
      <w:spacing w:after="120" w:line="480" w:lineRule="auto"/>
    </w:pPr>
  </w:style>
  <w:style w:type="character" w:customStyle="1" w:styleId="21">
    <w:name w:val="Основной текст 2 Знак"/>
    <w:link w:val="20"/>
    <w:rsid w:val="002016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3C43C-EC50-4AE0-BE65-50ABB29B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япина Светлана Евгеньевна</dc:creator>
  <cp:keywords/>
  <dc:description/>
  <cp:lastModifiedBy>Луговая Ирина Вадимовна</cp:lastModifiedBy>
  <cp:revision>61</cp:revision>
  <cp:lastPrinted>2023-06-13T04:33:00Z</cp:lastPrinted>
  <dcterms:created xsi:type="dcterms:W3CDTF">2022-08-02T14:35:00Z</dcterms:created>
  <dcterms:modified xsi:type="dcterms:W3CDTF">2025-11-06T05:22:00Z</dcterms:modified>
</cp:coreProperties>
</file>